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10D" w:rsidRPr="00E9710D" w:rsidRDefault="00E9710D" w:rsidP="00904185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Лист   корректировки   рабочей программы </w:t>
      </w:r>
    </w:p>
    <w:p w:rsidR="00F941B6" w:rsidRDefault="00743A48" w:rsidP="00F941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                  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Кусаевой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Айшат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proofErr w:type="spellStart"/>
      <w:r w:rsidR="00F941B6">
        <w:rPr>
          <w:rFonts w:ascii="Times New Roman" w:eastAsia="Calibri" w:hAnsi="Times New Roman" w:cs="Times New Roman"/>
          <w:b/>
          <w:sz w:val="24"/>
          <w:szCs w:val="24"/>
        </w:rPr>
        <w:t>Гаджикурбановны</w:t>
      </w:r>
      <w:proofErr w:type="spellEnd"/>
      <w:r w:rsidR="00F941B6">
        <w:rPr>
          <w:rFonts w:ascii="Times New Roman" w:eastAsia="Calibri" w:hAnsi="Times New Roman" w:cs="Times New Roman"/>
          <w:b/>
          <w:sz w:val="24"/>
          <w:szCs w:val="24"/>
        </w:rPr>
        <w:t xml:space="preserve"> по обществознанию</w:t>
      </w:r>
    </w:p>
    <w:p w:rsidR="00743A48" w:rsidRPr="00743A48" w:rsidRDefault="00743A48" w:rsidP="00F941B6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>МКОУ «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Новокулинская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ОШ №2» имени </w:t>
      </w:r>
      <w:proofErr w:type="spellStart"/>
      <w:r w:rsidRPr="00743A48">
        <w:rPr>
          <w:rFonts w:ascii="Times New Roman" w:eastAsia="Calibri" w:hAnsi="Times New Roman" w:cs="Times New Roman"/>
          <w:b/>
          <w:sz w:val="24"/>
          <w:szCs w:val="24"/>
        </w:rPr>
        <w:t>Аметхана</w:t>
      </w:r>
      <w:proofErr w:type="spellEnd"/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 Султана  </w:t>
      </w:r>
    </w:p>
    <w:p w:rsidR="00743A48" w:rsidRPr="00743A48" w:rsidRDefault="00743A48" w:rsidP="00743A48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43A48">
        <w:rPr>
          <w:rFonts w:ascii="Times New Roman" w:eastAsia="Calibri" w:hAnsi="Times New Roman" w:cs="Times New Roman"/>
          <w:b/>
          <w:sz w:val="24"/>
          <w:szCs w:val="24"/>
        </w:rPr>
        <w:t>на период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C47FFA">
        <w:rPr>
          <w:rFonts w:ascii="Times New Roman" w:eastAsia="Calibri" w:hAnsi="Times New Roman" w:cs="Times New Roman"/>
          <w:b/>
          <w:sz w:val="24"/>
          <w:szCs w:val="24"/>
        </w:rPr>
        <w:t>дистанционного обучения</w:t>
      </w:r>
      <w:r w:rsidR="008E4603">
        <w:rPr>
          <w:rFonts w:ascii="Times New Roman" w:eastAsia="Calibri" w:hAnsi="Times New Roman" w:cs="Times New Roman"/>
          <w:b/>
          <w:sz w:val="24"/>
          <w:szCs w:val="24"/>
        </w:rPr>
        <w:t xml:space="preserve"> с 07.04 по 30.04</w:t>
      </w:r>
      <w:r w:rsidRPr="00743A48">
        <w:rPr>
          <w:rFonts w:ascii="Times New Roman" w:eastAsia="Calibri" w:hAnsi="Times New Roman" w:cs="Times New Roman"/>
          <w:b/>
          <w:sz w:val="24"/>
          <w:szCs w:val="24"/>
        </w:rPr>
        <w:t xml:space="preserve">.2020г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2126"/>
      </w:tblGrid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обществознание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8 «а», «б», «в»                          </w:t>
            </w:r>
          </w:p>
        </w:tc>
      </w:tr>
      <w:tr w:rsidR="00B01359" w:rsidRPr="00B01359" w:rsidTr="00743A4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B01359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1359">
              <w:rPr>
                <w:rFonts w:ascii="Times New Roman" w:eastAsia="Calibri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Кусаева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А.Г.</w:t>
            </w:r>
          </w:p>
        </w:tc>
      </w:tr>
    </w:tbl>
    <w:p w:rsidR="00B01359" w:rsidRPr="00B01359" w:rsidRDefault="00B01359" w:rsidP="00B01359">
      <w:pPr>
        <w:spacing w:line="25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3"/>
        <w:gridCol w:w="3261"/>
        <w:gridCol w:w="1275"/>
        <w:gridCol w:w="1418"/>
        <w:gridCol w:w="2268"/>
        <w:gridCol w:w="3402"/>
        <w:gridCol w:w="2268"/>
      </w:tblGrid>
      <w:tr w:rsidR="00B01359" w:rsidRPr="00B01359" w:rsidTr="00B01359">
        <w:tc>
          <w:tcPr>
            <w:tcW w:w="12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урока по плану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урока в электронном классном журнале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пособ проведения занятия, использованные ресурсы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ратная связь</w:t>
            </w:r>
          </w:p>
          <w:p w:rsidR="00B01359" w:rsidRPr="00743A48" w:rsidRDefault="00B01359" w:rsidP="00B0135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/</w:t>
            </w:r>
            <w:proofErr w:type="spellStart"/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proofErr w:type="spellEnd"/>
          </w:p>
        </w:tc>
      </w:tr>
      <w:tr w:rsidR="00B01359" w:rsidRPr="00B01359" w:rsidTr="00B01359">
        <w:tc>
          <w:tcPr>
            <w:tcW w:w="12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 план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1359" w:rsidRPr="00743A48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743A4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дено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01359" w:rsidRPr="00B01359" w:rsidTr="00743A48">
        <w:trPr>
          <w:trHeight w:val="473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2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17. Экономика и ее роль в жизни обществ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F941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11.04.20</w:t>
            </w:r>
            <w:r w:rsidR="00AA28AB">
              <w:rPr>
                <w:rFonts w:ascii="Times New Roman" w:eastAsia="Calibri" w:hAnsi="Times New Roman" w:cs="Times New Roman"/>
                <w:i/>
                <w:color w:val="002060"/>
                <w:sz w:val="24"/>
                <w:szCs w:val="24"/>
              </w:rPr>
              <w:t>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941B6" w:rsidP="00B01359">
            <w:pPr>
              <w:spacing w:after="0" w:line="240" w:lineRule="auto"/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§</w:t>
            </w:r>
            <w:r w:rsidR="00AA28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17, с.143; </w:t>
            </w:r>
            <w:proofErr w:type="gramStart"/>
            <w:r w:rsidR="00AA28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>задании</w:t>
            </w:r>
            <w:proofErr w:type="gramEnd"/>
            <w:r w:rsidR="00AA28AB">
              <w:rPr>
                <w:rFonts w:ascii="Times New Roman" w:eastAsia="Calibri" w:hAnsi="Times New Roman" w:cs="Times New Roman"/>
                <w:color w:val="002060"/>
                <w:sz w:val="24"/>
                <w:szCs w:val="24"/>
              </w:rPr>
              <w:t xml:space="preserve"> «Проверим себя», с.150; заполнить таблицу  «Жизненные блага», с.150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. Главные вопросы экономики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8.04.20г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AA28AB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18, с.151;</w:t>
            </w:r>
          </w:p>
          <w:p w:rsidR="00AA28AB" w:rsidRPr="00B01359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дание «Проверим себя», 159; заполнить таблицу на с.159 «Типы экономических систем»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AA28AB" w:rsidP="00AA28A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F4" w:rsidRPr="00B01359" w:rsidRDefault="00AA28AB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</w:t>
            </w:r>
            <w:r w:rsidR="002458F4">
              <w:rPr>
                <w:rFonts w:ascii="Times New Roman" w:eastAsia="Calibri" w:hAnsi="Times New Roman" w:cs="Times New Roman"/>
                <w:sz w:val="24"/>
                <w:szCs w:val="24"/>
              </w:rPr>
              <w:t>§19, 20 Собственность. Рыночная эконом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04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2458F4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§</w:t>
            </w:r>
            <w:r>
              <w:rPr>
                <w:rFonts w:asciiTheme="minorBidi" w:hAnsiTheme="minorBidi"/>
                <w:color w:val="00206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>19,20 с.161; задание «В классе и дома», с.174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21, 22. Производство – основа экономики. Предпринимательское дело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2458F4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2458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21, 22, с.175; написать рефераты на тему: «Мой бизнес-проект»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§§23, 24. Роль государства в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экономике. Распределение  доходов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972B0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972B0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 телефон</w:t>
            </w:r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9655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Default="00196550">
            <w:pPr>
              <w:spacing w:after="0" w:line="24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§</w:t>
            </w:r>
            <w:r>
              <w:rPr>
                <w:rFonts w:asciiTheme="minorBidi" w:hAnsiTheme="minorBidi"/>
                <w:color w:val="002060"/>
                <w:sz w:val="24"/>
                <w:szCs w:val="24"/>
              </w:rPr>
              <w:t>§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t xml:space="preserve">23,24, с.193; </w:t>
            </w:r>
            <w:r>
              <w:rPr>
                <w:rFonts w:ascii="Times New Roman" w:hAnsi="Times New Roman"/>
                <w:color w:val="002060"/>
                <w:sz w:val="24"/>
                <w:szCs w:val="24"/>
              </w:rPr>
              <w:lastRenderedPageBreak/>
              <w:t>задание «В классе и дома», с.200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25, 26. Потребление. Инфляция и семейная экономика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3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25, 26, с.208; задание «В классе и дома»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 27, 28. Безработица, ее причины и последствия. Мировое хозяйство и международная торговля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196550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5EA1" w:rsidP="0019655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5.20г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5EA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елефон, приложени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уро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удирование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FA5EA1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§§27,28,с.224; заполнить таблицу на с.232 «Последствия безработицы для общества»</w:t>
            </w:r>
          </w:p>
        </w:tc>
      </w:tr>
      <w:tr w:rsidR="00B01359" w:rsidRPr="00B01359" w:rsidTr="00B01359"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359" w:rsidRPr="00B01359" w:rsidRDefault="00B01359" w:rsidP="00B0135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01359" w:rsidRPr="00B01359" w:rsidRDefault="00B01359" w:rsidP="00B01359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sectPr w:rsidR="00B01359" w:rsidRPr="00B01359" w:rsidSect="006C655F">
      <w:pgSz w:w="16838" w:h="11906" w:orient="landscape"/>
      <w:pgMar w:top="709" w:right="709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F6818"/>
    <w:rsid w:val="00196550"/>
    <w:rsid w:val="00210B6B"/>
    <w:rsid w:val="002458F4"/>
    <w:rsid w:val="00414D98"/>
    <w:rsid w:val="005F6818"/>
    <w:rsid w:val="006B394D"/>
    <w:rsid w:val="006C655F"/>
    <w:rsid w:val="00743A48"/>
    <w:rsid w:val="008E4603"/>
    <w:rsid w:val="00904185"/>
    <w:rsid w:val="00972B09"/>
    <w:rsid w:val="009D2740"/>
    <w:rsid w:val="00A35781"/>
    <w:rsid w:val="00A64111"/>
    <w:rsid w:val="00AA28AB"/>
    <w:rsid w:val="00B01359"/>
    <w:rsid w:val="00C47FFA"/>
    <w:rsid w:val="00D15165"/>
    <w:rsid w:val="00E9710D"/>
    <w:rsid w:val="00EA2A11"/>
    <w:rsid w:val="00F350C5"/>
    <w:rsid w:val="00F941B6"/>
    <w:rsid w:val="00FA5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6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4C81-8C43-4C5A-9DA5-F7E04555B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n</dc:creator>
  <cp:lastModifiedBy>Айшат</cp:lastModifiedBy>
  <cp:revision>3</cp:revision>
  <dcterms:created xsi:type="dcterms:W3CDTF">2020-04-17T17:56:00Z</dcterms:created>
  <dcterms:modified xsi:type="dcterms:W3CDTF">2020-04-20T07:57:00Z</dcterms:modified>
</cp:coreProperties>
</file>